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7908B1-B7EC-45A1-A93D-AE21A15E6D9F}"/>
</file>

<file path=customXml/itemProps2.xml><?xml version="1.0" encoding="utf-8"?>
<ds:datastoreItem xmlns:ds="http://schemas.openxmlformats.org/officeDocument/2006/customXml" ds:itemID="{A377C44B-40B6-4D95-9BEB-282ECE75F212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8B1A8687-CD25-4232-93CC-1B8555EA08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